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B317" w14:textId="77777777" w:rsidR="00A14D80" w:rsidRDefault="00CE144C" w:rsidP="00C56F4E">
      <w:pPr>
        <w:spacing w:before="19" w:after="0" w:line="240" w:lineRule="auto"/>
        <w:ind w:left="810" w:right="-20"/>
        <w:rPr>
          <w:rFonts w:ascii="Calibri" w:eastAsia="Calibri" w:hAnsi="Calibri" w:cs="Calibri"/>
          <w:sz w:val="44"/>
          <w:szCs w:val="44"/>
        </w:rPr>
      </w:pPr>
      <w:r>
        <w:rPr>
          <w:rFonts w:ascii="Calibri" w:eastAsia="Calibri" w:hAnsi="Calibri" w:cs="Calibri"/>
          <w:b/>
          <w:bCs/>
          <w:sz w:val="44"/>
          <w:szCs w:val="44"/>
        </w:rPr>
        <w:t>Cultural Arts Committee</w:t>
      </w:r>
      <w:r w:rsidR="005E1D88">
        <w:rPr>
          <w:rFonts w:ascii="Calibri" w:eastAsia="Calibri" w:hAnsi="Calibri" w:cs="Calibri"/>
          <w:b/>
          <w:bCs/>
          <w:sz w:val="44"/>
          <w:szCs w:val="44"/>
        </w:rPr>
        <w:t xml:space="preserve"> </w:t>
      </w:r>
      <w:r w:rsidR="001D7A4B">
        <w:rPr>
          <w:rFonts w:ascii="Calibri" w:eastAsia="Calibri" w:hAnsi="Calibri" w:cs="Calibri"/>
          <w:b/>
          <w:bCs/>
          <w:sz w:val="44"/>
          <w:szCs w:val="44"/>
        </w:rPr>
        <w:t>Meeting</w:t>
      </w:r>
    </w:p>
    <w:p w14:paraId="7EC4864B" w14:textId="2BA524A2" w:rsidR="00A14D80" w:rsidRDefault="008661A2" w:rsidP="00C56F4E">
      <w:pPr>
        <w:spacing w:before="1" w:after="0" w:line="240" w:lineRule="auto"/>
        <w:ind w:left="810" w:right="-20"/>
        <w:rPr>
          <w:sz w:val="20"/>
          <w:szCs w:val="20"/>
        </w:rPr>
      </w:pPr>
      <w:r>
        <w:rPr>
          <w:rFonts w:ascii="Calibri" w:eastAsia="Calibri" w:hAnsi="Calibri" w:cs="Calibri"/>
          <w:sz w:val="28"/>
          <w:szCs w:val="28"/>
        </w:rPr>
        <w:t>Dat</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2"/>
          <w:sz w:val="28"/>
          <w:szCs w:val="28"/>
        </w:rPr>
        <w:t xml:space="preserve"> </w:t>
      </w:r>
      <w:r w:rsidR="00A6780A">
        <w:rPr>
          <w:rFonts w:ascii="Calibri" w:eastAsia="Calibri" w:hAnsi="Calibri" w:cs="Calibri"/>
          <w:spacing w:val="-2"/>
          <w:sz w:val="28"/>
          <w:szCs w:val="28"/>
        </w:rPr>
        <w:t>10/6/2020</w:t>
      </w:r>
      <w:r>
        <w:rPr>
          <w:rFonts w:ascii="Calibri" w:eastAsia="Calibri" w:hAnsi="Calibri" w:cs="Calibri"/>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w:t>
      </w:r>
      <w:r>
        <w:rPr>
          <w:rFonts w:ascii="Calibri" w:eastAsia="Calibri" w:hAnsi="Calibri" w:cs="Calibri"/>
          <w:spacing w:val="-1"/>
          <w:sz w:val="28"/>
          <w:szCs w:val="28"/>
        </w:rPr>
        <w:t>g</w:t>
      </w:r>
      <w:r>
        <w:rPr>
          <w:rFonts w:ascii="Calibri" w:eastAsia="Calibri" w:hAnsi="Calibri" w:cs="Calibri"/>
          <w:sz w:val="28"/>
          <w:szCs w:val="28"/>
        </w:rPr>
        <w:t>in:</w:t>
      </w:r>
      <w:r>
        <w:rPr>
          <w:rFonts w:ascii="Calibri" w:eastAsia="Calibri" w:hAnsi="Calibri" w:cs="Calibri"/>
          <w:spacing w:val="-2"/>
          <w:sz w:val="28"/>
          <w:szCs w:val="28"/>
        </w:rPr>
        <w:t xml:space="preserve"> </w:t>
      </w:r>
      <w:r w:rsidR="00A6780A">
        <w:rPr>
          <w:rFonts w:ascii="Calibri" w:eastAsia="Calibri" w:hAnsi="Calibri" w:cs="Calibri"/>
          <w:spacing w:val="-2"/>
          <w:sz w:val="28"/>
          <w:szCs w:val="28"/>
        </w:rPr>
        <w:t>9:00 a</w:t>
      </w:r>
      <w:r w:rsidR="00CE144C">
        <w:rPr>
          <w:rFonts w:ascii="Calibri" w:eastAsia="Calibri" w:hAnsi="Calibri" w:cs="Calibri"/>
          <w:spacing w:val="-2"/>
          <w:sz w:val="28"/>
          <w:szCs w:val="28"/>
        </w:rPr>
        <w:t>.</w:t>
      </w:r>
      <w:r>
        <w:rPr>
          <w:rFonts w:ascii="Calibri" w:eastAsia="Calibri" w:hAnsi="Calibri" w:cs="Calibri"/>
          <w:sz w:val="28"/>
          <w:szCs w:val="28"/>
        </w:rPr>
        <w:t>m</w:t>
      </w:r>
      <w:r w:rsidR="0098343B">
        <w:rPr>
          <w:rFonts w:ascii="Calibri" w:eastAsia="Calibri" w:hAnsi="Calibri" w:cs="Calibri"/>
          <w:sz w:val="28"/>
          <w:szCs w:val="28"/>
        </w:rPr>
        <w:t>.</w:t>
      </w:r>
      <w:r>
        <w:rPr>
          <w:rFonts w:ascii="Calibri" w:eastAsia="Calibri" w:hAnsi="Calibri" w:cs="Calibri"/>
          <w:sz w:val="28"/>
          <w:szCs w:val="28"/>
        </w:rPr>
        <w:t xml:space="preserve"> E</w:t>
      </w:r>
      <w:r>
        <w:rPr>
          <w:rFonts w:ascii="Calibri" w:eastAsia="Calibri" w:hAnsi="Calibri" w:cs="Calibri"/>
          <w:spacing w:val="-1"/>
          <w:sz w:val="28"/>
          <w:szCs w:val="28"/>
        </w:rPr>
        <w:t>nd</w:t>
      </w:r>
      <w:r>
        <w:rPr>
          <w:rFonts w:ascii="Calibri" w:eastAsia="Calibri" w:hAnsi="Calibri" w:cs="Calibri"/>
          <w:sz w:val="28"/>
          <w:szCs w:val="28"/>
        </w:rPr>
        <w:t>:</w:t>
      </w:r>
      <w:r>
        <w:rPr>
          <w:rFonts w:ascii="Calibri" w:eastAsia="Calibri" w:hAnsi="Calibri" w:cs="Calibri"/>
          <w:spacing w:val="1"/>
          <w:sz w:val="28"/>
          <w:szCs w:val="28"/>
        </w:rPr>
        <w:t xml:space="preserve"> </w:t>
      </w:r>
      <w:r w:rsidR="00A6780A">
        <w:rPr>
          <w:rFonts w:ascii="Calibri" w:eastAsia="Calibri" w:hAnsi="Calibri" w:cs="Calibri"/>
          <w:spacing w:val="1"/>
          <w:sz w:val="28"/>
          <w:szCs w:val="28"/>
        </w:rPr>
        <w:t>10:00 a</w:t>
      </w:r>
      <w:r w:rsidR="0098343B">
        <w:rPr>
          <w:rFonts w:ascii="Calibri" w:eastAsia="Calibri" w:hAnsi="Calibri" w:cs="Calibri"/>
          <w:spacing w:val="1"/>
          <w:sz w:val="28"/>
          <w:szCs w:val="28"/>
        </w:rPr>
        <w:t>.</w:t>
      </w:r>
      <w:r>
        <w:rPr>
          <w:rFonts w:ascii="Calibri" w:eastAsia="Calibri" w:hAnsi="Calibri" w:cs="Calibri"/>
          <w:sz w:val="28"/>
          <w:szCs w:val="28"/>
        </w:rPr>
        <w:t>m</w:t>
      </w:r>
      <w:r w:rsidR="0098343B">
        <w:rPr>
          <w:rFonts w:ascii="Calibri" w:eastAsia="Calibri" w:hAnsi="Calibri" w:cs="Calibri"/>
          <w:sz w:val="28"/>
          <w:szCs w:val="28"/>
        </w:rPr>
        <w:t>.</w:t>
      </w:r>
      <w:r>
        <w:rPr>
          <w:rFonts w:ascii="Calibri" w:eastAsia="Calibri" w:hAnsi="Calibri" w:cs="Calibri"/>
          <w:spacing w:val="-1"/>
          <w:sz w:val="28"/>
          <w:szCs w:val="28"/>
        </w:rPr>
        <w:t xml:space="preserve"> </w:t>
      </w:r>
      <w:r>
        <w:rPr>
          <w:rFonts w:ascii="Calibri" w:eastAsia="Calibri" w:hAnsi="Calibri" w:cs="Calibri"/>
          <w:sz w:val="28"/>
          <w:szCs w:val="28"/>
        </w:rPr>
        <w:t>| Loca</w:t>
      </w:r>
      <w:r>
        <w:rPr>
          <w:rFonts w:ascii="Calibri" w:eastAsia="Calibri" w:hAnsi="Calibri" w:cs="Calibri"/>
          <w:spacing w:val="-2"/>
          <w:sz w:val="28"/>
          <w:szCs w:val="28"/>
        </w:rPr>
        <w:t>t</w:t>
      </w:r>
      <w:r>
        <w:rPr>
          <w:rFonts w:ascii="Calibri" w:eastAsia="Calibri" w:hAnsi="Calibri" w:cs="Calibri"/>
          <w:sz w:val="28"/>
          <w:szCs w:val="28"/>
        </w:rPr>
        <w:t>i</w:t>
      </w:r>
      <w:r>
        <w:rPr>
          <w:rFonts w:ascii="Calibri" w:eastAsia="Calibri" w:hAnsi="Calibri" w:cs="Calibri"/>
          <w:spacing w:val="1"/>
          <w:sz w:val="28"/>
          <w:szCs w:val="28"/>
        </w:rPr>
        <w:t>o</w:t>
      </w:r>
      <w:r>
        <w:rPr>
          <w:rFonts w:ascii="Calibri" w:eastAsia="Calibri" w:hAnsi="Calibri" w:cs="Calibri"/>
          <w:spacing w:val="-1"/>
          <w:sz w:val="28"/>
          <w:szCs w:val="28"/>
        </w:rPr>
        <w:t>n</w:t>
      </w:r>
      <w:r>
        <w:rPr>
          <w:rFonts w:ascii="Calibri" w:eastAsia="Calibri" w:hAnsi="Calibri" w:cs="Calibri"/>
          <w:sz w:val="28"/>
          <w:szCs w:val="28"/>
        </w:rPr>
        <w:t>:</w:t>
      </w:r>
      <w:r>
        <w:rPr>
          <w:rFonts w:ascii="Calibri" w:eastAsia="Calibri" w:hAnsi="Calibri" w:cs="Calibri"/>
          <w:spacing w:val="-1"/>
          <w:sz w:val="28"/>
          <w:szCs w:val="28"/>
        </w:rPr>
        <w:t xml:space="preserve"> </w:t>
      </w:r>
      <w:r w:rsidR="00A6780A">
        <w:rPr>
          <w:rFonts w:ascii="Calibri" w:eastAsia="Calibri" w:hAnsi="Calibri" w:cs="Calibri"/>
          <w:spacing w:val="-1"/>
          <w:sz w:val="28"/>
          <w:szCs w:val="28"/>
        </w:rPr>
        <w:t>Zoom</w:t>
      </w:r>
    </w:p>
    <w:tbl>
      <w:tblPr>
        <w:tblW w:w="12955" w:type="dxa"/>
        <w:jc w:val="center"/>
        <w:tblLayout w:type="fixed"/>
        <w:tblCellMar>
          <w:left w:w="0" w:type="dxa"/>
          <w:right w:w="0" w:type="dxa"/>
        </w:tblCellMar>
        <w:tblLook w:val="01E0" w:firstRow="1" w:lastRow="1" w:firstColumn="1" w:lastColumn="1" w:noHBand="0" w:noVBand="0"/>
      </w:tblPr>
      <w:tblGrid>
        <w:gridCol w:w="3055"/>
        <w:gridCol w:w="9900"/>
      </w:tblGrid>
      <w:tr w:rsidR="00C56F4E" w14:paraId="52CEDFA0" w14:textId="77777777" w:rsidTr="00C56F4E">
        <w:trPr>
          <w:trHeight w:hRule="exact" w:val="722"/>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5460DEB6" w14:textId="77777777" w:rsidR="00C56F4E" w:rsidRDefault="00E51B19" w:rsidP="00C56F4E">
            <w:pPr>
              <w:spacing w:before="4" w:after="0" w:line="240" w:lineRule="auto"/>
              <w:ind w:right="-20"/>
              <w:jc w:val="center"/>
              <w:rPr>
                <w:rFonts w:ascii="Calibri" w:eastAsia="Calibri" w:hAnsi="Calibri" w:cs="Calibri"/>
                <w:sz w:val="28"/>
                <w:szCs w:val="28"/>
              </w:rPr>
            </w:pPr>
            <w:r>
              <w:rPr>
                <w:rFonts w:ascii="Calibri" w:eastAsia="Calibri" w:hAnsi="Calibri" w:cs="Calibri"/>
                <w:b/>
                <w:bCs/>
                <w:spacing w:val="-3"/>
                <w:sz w:val="28"/>
                <w:szCs w:val="28"/>
              </w:rPr>
              <w:t>Topic</w:t>
            </w:r>
          </w:p>
        </w:tc>
        <w:tc>
          <w:tcPr>
            <w:tcW w:w="990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234CC283" w14:textId="77777777" w:rsidR="00C56F4E" w:rsidRPr="00C56F4E" w:rsidRDefault="00E51B19" w:rsidP="00C56F4E">
            <w:pPr>
              <w:spacing w:before="4" w:after="0" w:line="240" w:lineRule="auto"/>
              <w:ind w:left="2289" w:right="2267"/>
              <w:jc w:val="center"/>
              <w:rPr>
                <w:rFonts w:ascii="Calibri" w:eastAsia="Calibri" w:hAnsi="Calibri" w:cs="Calibri"/>
                <w:sz w:val="28"/>
                <w:szCs w:val="28"/>
              </w:rPr>
            </w:pPr>
            <w:r>
              <w:rPr>
                <w:rFonts w:ascii="Calibri" w:eastAsia="Calibri" w:hAnsi="Calibri" w:cs="Calibri"/>
                <w:b/>
                <w:bCs/>
                <w:sz w:val="28"/>
                <w:szCs w:val="28"/>
              </w:rPr>
              <w:t>Minutes</w:t>
            </w:r>
          </w:p>
        </w:tc>
      </w:tr>
      <w:tr w:rsidR="00C56F4E" w14:paraId="34D2E0D3" w14:textId="77777777" w:rsidTr="00A6780A">
        <w:trPr>
          <w:trHeight w:val="1801"/>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6565D444" w14:textId="1933773D" w:rsidR="00C56F4E" w:rsidRPr="0073316C" w:rsidRDefault="00A6780A" w:rsidP="00E51B19">
            <w:pPr>
              <w:spacing w:after="0" w:line="240" w:lineRule="auto"/>
              <w:ind w:left="102" w:right="-20"/>
              <w:rPr>
                <w:rFonts w:ascii="Calibri" w:eastAsia="Calibri" w:hAnsi="Calibri" w:cs="Calibri"/>
              </w:rPr>
            </w:pPr>
            <w:r>
              <w:rPr>
                <w:rFonts w:ascii="Calibri" w:eastAsia="Calibri" w:hAnsi="Calibri" w:cs="Calibri"/>
                <w:b/>
                <w:sz w:val="24"/>
                <w:szCs w:val="24"/>
              </w:rPr>
              <w:t xml:space="preserve">Charter </w:t>
            </w:r>
            <w:r w:rsidR="00A650D1">
              <w:rPr>
                <w:rFonts w:ascii="Calibri" w:eastAsia="Calibri" w:hAnsi="Calibri" w:cs="Calibri"/>
                <w:b/>
                <w:sz w:val="24"/>
                <w:szCs w:val="24"/>
              </w:rPr>
              <w:br/>
            </w:r>
          </w:p>
        </w:tc>
        <w:tc>
          <w:tcPr>
            <w:tcW w:w="9900" w:type="dxa"/>
            <w:tcBorders>
              <w:top w:val="single" w:sz="4" w:space="0" w:color="000000"/>
              <w:left w:val="single" w:sz="4" w:space="0" w:color="000000"/>
              <w:bottom w:val="single" w:sz="4" w:space="0" w:color="000000"/>
              <w:right w:val="single" w:sz="4" w:space="0" w:color="000000"/>
            </w:tcBorders>
            <w:vAlign w:val="center"/>
          </w:tcPr>
          <w:p w14:paraId="2B01F30B" w14:textId="76D55F15" w:rsidR="00C5059D" w:rsidRPr="00A6780A" w:rsidRDefault="00A6780A" w:rsidP="00A6780A">
            <w:pPr>
              <w:spacing w:after="0" w:line="267" w:lineRule="exact"/>
              <w:ind w:left="93" w:right="87"/>
              <w:rPr>
                <w:rFonts w:ascii="Calibri" w:eastAsia="Calibri" w:hAnsi="Calibri" w:cs="Calibri"/>
                <w:spacing w:val="1"/>
                <w:position w:val="1"/>
              </w:rPr>
            </w:pPr>
            <w:r>
              <w:rPr>
                <w:rFonts w:ascii="Calibri" w:eastAsia="Calibri" w:hAnsi="Calibri" w:cs="Calibri"/>
                <w:b/>
                <w:spacing w:val="1"/>
                <w:position w:val="1"/>
              </w:rPr>
              <w:t>Charter Status</w:t>
            </w:r>
            <w:r w:rsidR="00CD3D74">
              <w:rPr>
                <w:rFonts w:ascii="Calibri" w:eastAsia="Calibri" w:hAnsi="Calibri" w:cs="Calibri"/>
                <w:spacing w:val="1"/>
                <w:position w:val="1"/>
              </w:rPr>
              <w:t xml:space="preserve"> – </w:t>
            </w:r>
            <w:r>
              <w:t>Charter was presented by Kathleen at the College Council meeting on June 5, 2020. It is unknown whether or not the charter is finalized and accepted.</w:t>
            </w:r>
          </w:p>
          <w:p w14:paraId="04D5B0F6" w14:textId="77777777" w:rsidR="00C5059D" w:rsidRDefault="00DE30AA" w:rsidP="00C5059D">
            <w:pPr>
              <w:spacing w:after="0" w:line="267" w:lineRule="exact"/>
              <w:ind w:right="87"/>
              <w:rPr>
                <w:rFonts w:ascii="Calibri" w:eastAsia="Calibri" w:hAnsi="Calibri" w:cs="Calibri"/>
                <w:spacing w:val="1"/>
                <w:position w:val="1"/>
              </w:rPr>
            </w:pPr>
            <w:r w:rsidRPr="00C5059D">
              <w:rPr>
                <w:rFonts w:ascii="Calibri" w:eastAsia="Calibri" w:hAnsi="Calibri" w:cs="Calibri"/>
                <w:spacing w:val="1"/>
                <w:position w:val="1"/>
              </w:rPr>
              <w:t xml:space="preserve"> </w:t>
            </w:r>
            <w:r w:rsidR="00C5059D">
              <w:rPr>
                <w:rFonts w:ascii="Calibri" w:eastAsia="Calibri" w:hAnsi="Calibri" w:cs="Calibri"/>
                <w:spacing w:val="1"/>
                <w:position w:val="1"/>
              </w:rPr>
              <w:t xml:space="preserve"> </w:t>
            </w:r>
          </w:p>
          <w:p w14:paraId="14F2772E" w14:textId="04966AEF" w:rsidR="00DE30AA" w:rsidRPr="00C5059D" w:rsidRDefault="00C5059D" w:rsidP="00C5059D">
            <w:pPr>
              <w:spacing w:after="0" w:line="267" w:lineRule="exact"/>
              <w:ind w:right="87"/>
              <w:rPr>
                <w:rFonts w:ascii="Calibri" w:eastAsia="Calibri" w:hAnsi="Calibri" w:cs="Calibri"/>
                <w:spacing w:val="1"/>
                <w:position w:val="1"/>
              </w:rPr>
            </w:pPr>
            <w:r>
              <w:rPr>
                <w:rFonts w:ascii="Calibri" w:eastAsia="Calibri" w:hAnsi="Calibri" w:cs="Calibri"/>
                <w:b/>
                <w:spacing w:val="1"/>
                <w:position w:val="1"/>
              </w:rPr>
              <w:t xml:space="preserve"> Action</w:t>
            </w:r>
            <w:r>
              <w:rPr>
                <w:rFonts w:ascii="Calibri" w:eastAsia="Calibri" w:hAnsi="Calibri" w:cs="Calibri"/>
                <w:spacing w:val="1"/>
                <w:position w:val="1"/>
              </w:rPr>
              <w:t xml:space="preserve"> – </w:t>
            </w:r>
            <w:r w:rsidR="00A6780A">
              <w:t xml:space="preserve">Kathleen to follow-up with Cynthia </w:t>
            </w:r>
            <w:proofErr w:type="spellStart"/>
            <w:r w:rsidR="00A6780A">
              <w:t>Risan</w:t>
            </w:r>
            <w:proofErr w:type="spellEnd"/>
            <w:r w:rsidR="00A6780A">
              <w:t xml:space="preserve"> per the conversation during College Council.</w:t>
            </w:r>
          </w:p>
        </w:tc>
      </w:tr>
      <w:tr w:rsidR="00B0468D" w14:paraId="3C19E071" w14:textId="77777777" w:rsidTr="002F3E1C">
        <w:trPr>
          <w:trHeight w:val="2161"/>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1907D293" w14:textId="0EC0BDA8" w:rsidR="00634B3E" w:rsidRPr="00634B3E" w:rsidRDefault="00A6780A" w:rsidP="00C62F80">
            <w:pPr>
              <w:spacing w:after="0" w:line="240" w:lineRule="auto"/>
              <w:ind w:left="102" w:right="-20"/>
              <w:rPr>
                <w:rFonts w:ascii="Calibri" w:eastAsia="Calibri" w:hAnsi="Calibri" w:cs="Calibri"/>
                <w:bCs/>
                <w:sz w:val="24"/>
                <w:szCs w:val="24"/>
              </w:rPr>
            </w:pPr>
            <w:r>
              <w:rPr>
                <w:rFonts w:ascii="Calibri" w:eastAsia="Calibri" w:hAnsi="Calibri" w:cs="Calibri"/>
                <w:b/>
                <w:bCs/>
                <w:position w:val="1"/>
                <w:sz w:val="24"/>
                <w:szCs w:val="24"/>
              </w:rPr>
              <w:t>Account Administration</w:t>
            </w:r>
          </w:p>
        </w:tc>
        <w:tc>
          <w:tcPr>
            <w:tcW w:w="9900" w:type="dxa"/>
            <w:tcBorders>
              <w:top w:val="single" w:sz="4" w:space="0" w:color="000000"/>
              <w:left w:val="single" w:sz="4" w:space="0" w:color="000000"/>
              <w:bottom w:val="single" w:sz="4" w:space="0" w:color="000000"/>
              <w:right w:val="single" w:sz="4" w:space="0" w:color="000000"/>
            </w:tcBorders>
            <w:vAlign w:val="center"/>
          </w:tcPr>
          <w:p w14:paraId="25D9F548" w14:textId="5A7C4839" w:rsidR="002F3E1C" w:rsidRDefault="00A6780A" w:rsidP="00C5059D">
            <w:pPr>
              <w:spacing w:after="0" w:line="267" w:lineRule="exact"/>
              <w:ind w:left="90" w:right="87"/>
            </w:pPr>
            <w:r w:rsidRPr="00A6780A">
              <w:rPr>
                <w:b/>
              </w:rPr>
              <w:t>Administrator of Account</w:t>
            </w:r>
            <w:r>
              <w:t xml:space="preserve"> - David Anderson is believed to be the current administrator of the account. Balance unknown at this time.</w:t>
            </w:r>
          </w:p>
          <w:p w14:paraId="60C72A46" w14:textId="77777777" w:rsidR="00A6780A" w:rsidRDefault="00A6780A" w:rsidP="00C5059D">
            <w:pPr>
              <w:spacing w:after="0" w:line="267" w:lineRule="exact"/>
              <w:ind w:left="90" w:right="87"/>
              <w:rPr>
                <w:rFonts w:ascii="Calibri" w:eastAsia="Calibri" w:hAnsi="Calibri" w:cs="Calibri"/>
                <w:position w:val="1"/>
              </w:rPr>
            </w:pPr>
          </w:p>
          <w:p w14:paraId="5C2615A9" w14:textId="6CEB9C48" w:rsidR="00A6780A" w:rsidRPr="00C5059D" w:rsidRDefault="00A6780A" w:rsidP="00C5059D">
            <w:pPr>
              <w:spacing w:after="0" w:line="267" w:lineRule="exact"/>
              <w:ind w:left="90" w:right="87"/>
              <w:rPr>
                <w:rFonts w:ascii="Calibri" w:eastAsia="Calibri" w:hAnsi="Calibri" w:cs="Calibri"/>
                <w:position w:val="1"/>
              </w:rPr>
            </w:pPr>
            <w:r w:rsidRPr="00A6780A">
              <w:rPr>
                <w:rFonts w:ascii="Calibri" w:eastAsia="Calibri" w:hAnsi="Calibri" w:cs="Calibri"/>
                <w:b/>
                <w:position w:val="1"/>
              </w:rPr>
              <w:t>Action</w:t>
            </w:r>
            <w:r>
              <w:rPr>
                <w:rFonts w:ascii="Calibri" w:eastAsia="Calibri" w:hAnsi="Calibri" w:cs="Calibri"/>
                <w:position w:val="1"/>
              </w:rPr>
              <w:t xml:space="preserve"> - </w:t>
            </w:r>
            <w:r>
              <w:t>Jennifer to check in with Sara Dier to find out how to transfer administration to co-chairs Kathleen and Jim.</w:t>
            </w:r>
          </w:p>
        </w:tc>
      </w:tr>
      <w:tr w:rsidR="00A6780A" w14:paraId="0B9F43CF" w14:textId="77777777" w:rsidTr="002F3E1C">
        <w:trPr>
          <w:trHeight w:val="2161"/>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77CB1544" w14:textId="33C74CFC" w:rsidR="00A6780A" w:rsidRDefault="00A6780A" w:rsidP="00C62F80">
            <w:pPr>
              <w:spacing w:after="0" w:line="240" w:lineRule="auto"/>
              <w:ind w:left="102" w:right="-20"/>
              <w:rPr>
                <w:rFonts w:ascii="Calibri" w:eastAsia="Calibri" w:hAnsi="Calibri" w:cs="Calibri"/>
                <w:b/>
                <w:bCs/>
                <w:position w:val="1"/>
                <w:sz w:val="24"/>
                <w:szCs w:val="24"/>
              </w:rPr>
            </w:pPr>
            <w:r>
              <w:rPr>
                <w:rFonts w:ascii="Calibri" w:eastAsia="Calibri" w:hAnsi="Calibri" w:cs="Calibri"/>
                <w:b/>
                <w:bCs/>
                <w:position w:val="1"/>
                <w:sz w:val="24"/>
                <w:szCs w:val="24"/>
              </w:rPr>
              <w:t>October Presentation</w:t>
            </w:r>
          </w:p>
        </w:tc>
        <w:tc>
          <w:tcPr>
            <w:tcW w:w="9900" w:type="dxa"/>
            <w:tcBorders>
              <w:top w:val="single" w:sz="4" w:space="0" w:color="000000"/>
              <w:left w:val="single" w:sz="4" w:space="0" w:color="000000"/>
              <w:bottom w:val="single" w:sz="4" w:space="0" w:color="000000"/>
              <w:right w:val="single" w:sz="4" w:space="0" w:color="000000"/>
            </w:tcBorders>
            <w:vAlign w:val="center"/>
          </w:tcPr>
          <w:p w14:paraId="121AE463" w14:textId="508305CD" w:rsidR="00A6780A" w:rsidRDefault="00624DD3" w:rsidP="00A6780A">
            <w:pPr>
              <w:spacing w:after="0" w:line="267" w:lineRule="exact"/>
              <w:ind w:left="90" w:right="87"/>
            </w:pPr>
            <w:r w:rsidRPr="00624DD3">
              <w:rPr>
                <w:b/>
              </w:rPr>
              <w:t>Cultural Arts October Presentation</w:t>
            </w:r>
            <w:r>
              <w:t xml:space="preserve"> -</w:t>
            </w:r>
            <w:r w:rsidRPr="00624DD3">
              <w:t xml:space="preserve"> Hallow-Zoom open mic/spoken word event tentatively scheduled 10/29 4:30-6:30 pm. To be a combination of music, literature, monologue, or other art form presented via Zoom livestream to Facebook. All CCC community will be invited to participate, including students, staff, faculty, and alumni. Logistical aspects to be considered: MC (suggested to be Chris Whitten), Zoom host (suggested to be Kathleen), live stream to main CCC Facebook page involving Kim Crane/CRM (or, alternately, to individual department pages), sign up link/scheduling/participant communication (Ami), promotional material (Jen), pre-live tech and set list run through</w:t>
            </w:r>
            <w:r>
              <w:t xml:space="preserve"> (details TBD)</w:t>
            </w:r>
            <w:r w:rsidRPr="00624DD3">
              <w:t xml:space="preserve">. </w:t>
            </w:r>
          </w:p>
          <w:p w14:paraId="2CB86A8E" w14:textId="77777777" w:rsidR="00A6780A" w:rsidRDefault="00A6780A" w:rsidP="00A6780A">
            <w:pPr>
              <w:spacing w:after="0" w:line="267" w:lineRule="exact"/>
              <w:ind w:left="90" w:right="87"/>
              <w:rPr>
                <w:rFonts w:ascii="Calibri" w:eastAsia="Calibri" w:hAnsi="Calibri" w:cs="Calibri"/>
                <w:position w:val="1"/>
              </w:rPr>
            </w:pPr>
          </w:p>
          <w:p w14:paraId="1F6D971F" w14:textId="729DC501" w:rsidR="00624DD3" w:rsidRDefault="00A6780A" w:rsidP="00624DD3">
            <w:pPr>
              <w:spacing w:after="0" w:line="267" w:lineRule="exact"/>
              <w:ind w:left="90" w:right="87"/>
            </w:pPr>
            <w:r w:rsidRPr="00A6780A">
              <w:rPr>
                <w:rFonts w:ascii="Calibri" w:eastAsia="Calibri" w:hAnsi="Calibri" w:cs="Calibri"/>
                <w:b/>
                <w:position w:val="1"/>
              </w:rPr>
              <w:t>Action</w:t>
            </w:r>
            <w:r>
              <w:rPr>
                <w:rFonts w:ascii="Calibri" w:eastAsia="Calibri" w:hAnsi="Calibri" w:cs="Calibri"/>
                <w:position w:val="1"/>
              </w:rPr>
              <w:t xml:space="preserve"> - </w:t>
            </w:r>
            <w:r w:rsidR="00624DD3" w:rsidRPr="00624DD3">
              <w:t>Jen</w:t>
            </w:r>
            <w:r w:rsidR="00624DD3">
              <w:t>nifer</w:t>
            </w:r>
            <w:r w:rsidR="00624DD3" w:rsidRPr="00624DD3">
              <w:t xml:space="preserve"> to reach out to Kim Crane/CRM to request support. Hallow-Zoom </w:t>
            </w:r>
            <w:r w:rsidR="00624DD3">
              <w:t xml:space="preserve">planning </w:t>
            </w:r>
            <w:r w:rsidR="00624DD3" w:rsidRPr="00624DD3">
              <w:t>check-in on 10/13 9-10 am.</w:t>
            </w:r>
          </w:p>
          <w:p w14:paraId="44FBD175" w14:textId="4D826BC7" w:rsidR="00A6780A" w:rsidRPr="00A6780A" w:rsidRDefault="00A6780A" w:rsidP="00A6780A">
            <w:pPr>
              <w:spacing w:after="0" w:line="267" w:lineRule="exact"/>
              <w:ind w:left="90" w:right="87"/>
              <w:rPr>
                <w:b/>
              </w:rPr>
            </w:pPr>
          </w:p>
        </w:tc>
      </w:tr>
      <w:tr w:rsidR="00624DD3" w14:paraId="4AB459A2" w14:textId="77777777" w:rsidTr="008F4899">
        <w:trPr>
          <w:trHeight w:val="1063"/>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2FF6E761" w14:textId="6E4E8E1D" w:rsidR="00624DD3" w:rsidRDefault="00624DD3" w:rsidP="00E51B19">
            <w:pPr>
              <w:spacing w:after="0" w:line="240" w:lineRule="auto"/>
              <w:ind w:left="102" w:right="-20"/>
              <w:rPr>
                <w:rFonts w:ascii="Calibri" w:eastAsia="Calibri" w:hAnsi="Calibri" w:cs="Calibri"/>
                <w:b/>
                <w:sz w:val="24"/>
                <w:szCs w:val="24"/>
              </w:rPr>
            </w:pPr>
            <w:r>
              <w:rPr>
                <w:rFonts w:ascii="Calibri" w:eastAsia="Calibri" w:hAnsi="Calibri" w:cs="Calibri"/>
                <w:b/>
                <w:sz w:val="24"/>
                <w:szCs w:val="24"/>
              </w:rPr>
              <w:lastRenderedPageBreak/>
              <w:t>Event Sponsorship</w:t>
            </w:r>
          </w:p>
        </w:tc>
        <w:tc>
          <w:tcPr>
            <w:tcW w:w="9900" w:type="dxa"/>
            <w:tcBorders>
              <w:top w:val="single" w:sz="4" w:space="0" w:color="000000"/>
              <w:left w:val="single" w:sz="4" w:space="0" w:color="000000"/>
              <w:bottom w:val="single" w:sz="4" w:space="0" w:color="000000"/>
              <w:right w:val="single" w:sz="4" w:space="0" w:color="000000"/>
            </w:tcBorders>
            <w:vAlign w:val="center"/>
          </w:tcPr>
          <w:p w14:paraId="2E1730B5" w14:textId="3499B4A6" w:rsidR="00624DD3" w:rsidRPr="00E51B19" w:rsidRDefault="00624DD3" w:rsidP="00DE30AA">
            <w:pPr>
              <w:widowControl/>
              <w:spacing w:after="160" w:line="259" w:lineRule="auto"/>
              <w:ind w:left="90" w:right="181"/>
              <w:rPr>
                <w:rFonts w:cstheme="minorHAnsi"/>
                <w:b/>
              </w:rPr>
            </w:pPr>
            <w:bookmarkStart w:id="0" w:name="_GoBack"/>
            <w:bookmarkEnd w:id="0"/>
            <w:r w:rsidRPr="00624DD3">
              <w:rPr>
                <w:rFonts w:cstheme="minorHAnsi"/>
                <w:b/>
              </w:rPr>
              <w:t>Tilikum Chamber Orchestra</w:t>
            </w:r>
            <w:r>
              <w:rPr>
                <w:rFonts w:cstheme="minorHAnsi"/>
                <w:b/>
              </w:rPr>
              <w:t xml:space="preserve"> –</w:t>
            </w:r>
            <w:r w:rsidRPr="00624DD3">
              <w:rPr>
                <w:rFonts w:cstheme="minorHAnsi"/>
                <w:b/>
              </w:rPr>
              <w:t xml:space="preserve"> </w:t>
            </w:r>
            <w:r>
              <w:rPr>
                <w:rFonts w:cstheme="minorHAnsi"/>
              </w:rPr>
              <w:t xml:space="preserve">Proposal by Lars </w:t>
            </w:r>
            <w:r w:rsidR="00FF2FC4">
              <w:rPr>
                <w:rFonts w:cstheme="minorHAnsi"/>
              </w:rPr>
              <w:t>for</w:t>
            </w:r>
            <w:r w:rsidRPr="00624DD3">
              <w:rPr>
                <w:rFonts w:cstheme="minorHAnsi"/>
              </w:rPr>
              <w:t xml:space="preserve"> CAC to</w:t>
            </w:r>
            <w:r w:rsidR="00FF2FC4">
              <w:rPr>
                <w:rFonts w:cstheme="minorHAnsi"/>
              </w:rPr>
              <w:t xml:space="preserve"> offer sponsorship</w:t>
            </w:r>
            <w:r w:rsidRPr="00624DD3">
              <w:rPr>
                <w:rFonts w:cstheme="minorHAnsi"/>
              </w:rPr>
              <w:t xml:space="preserve"> </w:t>
            </w:r>
            <w:r w:rsidR="00FF2FC4">
              <w:rPr>
                <w:rFonts w:cstheme="minorHAnsi"/>
              </w:rPr>
              <w:t>for</w:t>
            </w:r>
            <w:r w:rsidRPr="00624DD3">
              <w:rPr>
                <w:rFonts w:cstheme="minorHAnsi"/>
              </w:rPr>
              <w:t xml:space="preserve"> CCC guitar instructor David Tutmark and the Tilikum Chamber Orchestra in renting CCC space for a Spring performance. Tentative date June 5, 2021, pending COVID-19 restrictions and state health mandates. Unanimous support by present members of CAC.</w:t>
            </w:r>
            <w:r>
              <w:rPr>
                <w:rFonts w:cstheme="minorHAnsi"/>
              </w:rPr>
              <w:t xml:space="preserve"> </w:t>
            </w:r>
          </w:p>
        </w:tc>
      </w:tr>
      <w:tr w:rsidR="00E51B19" w14:paraId="638C4059" w14:textId="77777777" w:rsidTr="008F4899">
        <w:trPr>
          <w:trHeight w:val="1063"/>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47C4260B" w14:textId="77777777" w:rsidR="00E51B19" w:rsidRDefault="00E51B19" w:rsidP="00E51B19">
            <w:pPr>
              <w:spacing w:after="0" w:line="240" w:lineRule="auto"/>
              <w:ind w:left="102" w:right="-20"/>
              <w:rPr>
                <w:rFonts w:ascii="Calibri" w:eastAsia="Calibri" w:hAnsi="Calibri" w:cs="Calibri"/>
                <w:b/>
                <w:sz w:val="24"/>
                <w:szCs w:val="24"/>
              </w:rPr>
            </w:pPr>
            <w:r>
              <w:rPr>
                <w:rFonts w:ascii="Calibri" w:eastAsia="Calibri" w:hAnsi="Calibri" w:cs="Calibri"/>
                <w:b/>
                <w:sz w:val="24"/>
                <w:szCs w:val="24"/>
              </w:rPr>
              <w:t>Present</w:t>
            </w:r>
          </w:p>
          <w:p w14:paraId="4AF4496A" w14:textId="77777777" w:rsidR="00E51B19" w:rsidRDefault="00E51B19" w:rsidP="00E51B19">
            <w:pPr>
              <w:spacing w:after="0" w:line="240" w:lineRule="auto"/>
              <w:ind w:left="102" w:right="-20"/>
              <w:rPr>
                <w:rFonts w:ascii="Calibri" w:eastAsia="Calibri" w:hAnsi="Calibri" w:cs="Calibri"/>
                <w:b/>
                <w:sz w:val="24"/>
                <w:szCs w:val="24"/>
              </w:rPr>
            </w:pPr>
          </w:p>
        </w:tc>
        <w:tc>
          <w:tcPr>
            <w:tcW w:w="9900" w:type="dxa"/>
            <w:tcBorders>
              <w:top w:val="single" w:sz="4" w:space="0" w:color="000000"/>
              <w:left w:val="single" w:sz="4" w:space="0" w:color="000000"/>
              <w:bottom w:val="single" w:sz="4" w:space="0" w:color="000000"/>
              <w:right w:val="single" w:sz="4" w:space="0" w:color="000000"/>
            </w:tcBorders>
            <w:vAlign w:val="center"/>
          </w:tcPr>
          <w:p w14:paraId="18B1440C" w14:textId="05C49AE5" w:rsidR="00E51B19" w:rsidRPr="008F4899" w:rsidRDefault="00E51B19" w:rsidP="00DE30AA">
            <w:pPr>
              <w:widowControl/>
              <w:spacing w:after="160" w:line="259" w:lineRule="auto"/>
              <w:ind w:left="90" w:right="181"/>
            </w:pPr>
            <w:r w:rsidRPr="00E51B19">
              <w:rPr>
                <w:rFonts w:cstheme="minorHAnsi"/>
                <w:b/>
              </w:rPr>
              <w:t>Present:</w:t>
            </w:r>
            <w:r w:rsidR="00CE144C">
              <w:rPr>
                <w:rFonts w:cstheme="minorHAnsi"/>
              </w:rPr>
              <w:t xml:space="preserve"> Kathleen Hollingsworth, Brian Rose,</w:t>
            </w:r>
            <w:r w:rsidR="00A6780A">
              <w:rPr>
                <w:rFonts w:cstheme="minorHAnsi"/>
              </w:rPr>
              <w:t xml:space="preserve"> Sue Mach, Lars Campbell, Chris Whitten,</w:t>
            </w:r>
            <w:r w:rsidR="00CE144C">
              <w:rPr>
                <w:rFonts w:cstheme="minorHAnsi"/>
              </w:rPr>
              <w:t xml:space="preserve"> </w:t>
            </w:r>
            <w:r w:rsidR="00DE30AA">
              <w:rPr>
                <w:rFonts w:cstheme="minorHAnsi"/>
              </w:rPr>
              <w:t xml:space="preserve">Jennifer Jett, </w:t>
            </w:r>
            <w:r w:rsidR="00CE144C">
              <w:rPr>
                <w:rFonts w:cstheme="minorHAnsi"/>
              </w:rPr>
              <w:t xml:space="preserve">Ami Collofello </w:t>
            </w:r>
            <w:r w:rsidR="00A6780A">
              <w:rPr>
                <w:rFonts w:cstheme="minorHAnsi"/>
              </w:rPr>
              <w:t>–</w:t>
            </w:r>
            <w:r w:rsidR="00CE144C">
              <w:rPr>
                <w:rFonts w:cstheme="minorHAnsi"/>
              </w:rPr>
              <w:t xml:space="preserve"> Recorder</w:t>
            </w:r>
            <w:r w:rsidR="00A6780A">
              <w:rPr>
                <w:rFonts w:cstheme="minorHAnsi"/>
              </w:rPr>
              <w:t xml:space="preserve"> </w:t>
            </w:r>
            <w:r w:rsidR="00A6780A" w:rsidRPr="00A6780A">
              <w:rPr>
                <w:rFonts w:cstheme="minorHAnsi"/>
                <w:b/>
              </w:rPr>
              <w:t>Excused:</w:t>
            </w:r>
            <w:r w:rsidR="00A6780A">
              <w:rPr>
                <w:rFonts w:cstheme="minorHAnsi"/>
              </w:rPr>
              <w:t xml:space="preserve"> Jim Eikrem</w:t>
            </w:r>
          </w:p>
        </w:tc>
      </w:tr>
    </w:tbl>
    <w:p w14:paraId="168D74D2" w14:textId="77777777" w:rsidR="00683797" w:rsidRDefault="00683797" w:rsidP="006F7C0B"/>
    <w:sectPr w:rsidR="00683797" w:rsidSect="00D43EA1">
      <w:footerReference w:type="default" r:id="rId11"/>
      <w:pgSz w:w="15840" w:h="12240" w:orient="landscape"/>
      <w:pgMar w:top="1267" w:right="605" w:bottom="1620" w:left="619" w:header="72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461E" w14:textId="77777777" w:rsidR="00756AA4" w:rsidRDefault="00756AA4">
      <w:pPr>
        <w:spacing w:after="0" w:line="240" w:lineRule="auto"/>
      </w:pPr>
      <w:r>
        <w:separator/>
      </w:r>
    </w:p>
  </w:endnote>
  <w:endnote w:type="continuationSeparator" w:id="0">
    <w:p w14:paraId="28F3D640" w14:textId="77777777" w:rsidR="00756AA4" w:rsidRDefault="0075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C3FED0680374A96B232B372B34EB6A8"/>
      </w:placeholder>
      <w:temporary/>
      <w:showingPlcHdr/>
      <w15:appearance w15:val="hidden"/>
    </w:sdtPr>
    <w:sdtEndPr/>
    <w:sdtContent>
      <w:p w14:paraId="3893C0A5" w14:textId="77777777" w:rsidR="002F3E1C" w:rsidRDefault="002F3E1C">
        <w:pPr>
          <w:pStyle w:val="Footer"/>
        </w:pPr>
        <w:r>
          <w:t>[Type here]</w:t>
        </w:r>
      </w:p>
    </w:sdtContent>
  </w:sdt>
  <w:p w14:paraId="17523909" w14:textId="77777777" w:rsidR="00A14D80" w:rsidRDefault="00A14D8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BF7F" w14:textId="77777777" w:rsidR="00756AA4" w:rsidRDefault="00756AA4">
      <w:pPr>
        <w:spacing w:after="0" w:line="240" w:lineRule="auto"/>
      </w:pPr>
      <w:r>
        <w:separator/>
      </w:r>
    </w:p>
  </w:footnote>
  <w:footnote w:type="continuationSeparator" w:id="0">
    <w:p w14:paraId="0F5951F1" w14:textId="77777777" w:rsidR="00756AA4" w:rsidRDefault="00756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3905"/>
    <w:multiLevelType w:val="hybridMultilevel"/>
    <w:tmpl w:val="532AEF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5F2D63"/>
    <w:multiLevelType w:val="hybridMultilevel"/>
    <w:tmpl w:val="B038DC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D1602E"/>
    <w:multiLevelType w:val="hybridMultilevel"/>
    <w:tmpl w:val="3544C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F33D5A"/>
    <w:multiLevelType w:val="hybridMultilevel"/>
    <w:tmpl w:val="C1EABFCC"/>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15:restartNumberingAfterBreak="0">
    <w:nsid w:val="2983503D"/>
    <w:multiLevelType w:val="hybridMultilevel"/>
    <w:tmpl w:val="1BA4BD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D7E0449"/>
    <w:multiLevelType w:val="hybridMultilevel"/>
    <w:tmpl w:val="37F402AE"/>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6" w15:restartNumberingAfterBreak="0">
    <w:nsid w:val="36592C15"/>
    <w:multiLevelType w:val="hybridMultilevel"/>
    <w:tmpl w:val="B7AAA8C8"/>
    <w:lvl w:ilvl="0" w:tplc="5358D2C6">
      <w:numFmt w:val="bullet"/>
      <w:lvlText w:val=""/>
      <w:lvlJc w:val="left"/>
      <w:pPr>
        <w:ind w:left="493" w:hanging="360"/>
      </w:pPr>
      <w:rPr>
        <w:rFonts w:ascii="Symbol" w:eastAsia="Calibri" w:hAnsi="Symbol" w:cs="Calibri"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7" w15:restartNumberingAfterBreak="0">
    <w:nsid w:val="3B9E691A"/>
    <w:multiLevelType w:val="hybridMultilevel"/>
    <w:tmpl w:val="C2CEF1F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 w15:restartNumberingAfterBreak="0">
    <w:nsid w:val="3F433A45"/>
    <w:multiLevelType w:val="hybridMultilevel"/>
    <w:tmpl w:val="D14261BC"/>
    <w:lvl w:ilvl="0" w:tplc="2E2A70E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427958B9"/>
    <w:multiLevelType w:val="hybridMultilevel"/>
    <w:tmpl w:val="0E3C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F737C"/>
    <w:multiLevelType w:val="hybridMultilevel"/>
    <w:tmpl w:val="1E3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C05B4"/>
    <w:multiLevelType w:val="hybridMultilevel"/>
    <w:tmpl w:val="2CB8D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EF6008"/>
    <w:multiLevelType w:val="hybridMultilevel"/>
    <w:tmpl w:val="97F86FF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967EB5"/>
    <w:multiLevelType w:val="hybridMultilevel"/>
    <w:tmpl w:val="5FC4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94125"/>
    <w:multiLevelType w:val="hybridMultilevel"/>
    <w:tmpl w:val="BCA0BE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DAF1233"/>
    <w:multiLevelType w:val="hybridMultilevel"/>
    <w:tmpl w:val="691CB512"/>
    <w:lvl w:ilvl="0" w:tplc="04090003">
      <w:start w:val="1"/>
      <w:numFmt w:val="bullet"/>
      <w:lvlText w:val="o"/>
      <w:lvlJc w:val="left"/>
      <w:pPr>
        <w:ind w:left="81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C226504"/>
    <w:multiLevelType w:val="hybridMultilevel"/>
    <w:tmpl w:val="8116C2C8"/>
    <w:lvl w:ilvl="0" w:tplc="17DCA2A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87B19"/>
    <w:multiLevelType w:val="hybridMultilevel"/>
    <w:tmpl w:val="A934D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A5493"/>
    <w:multiLevelType w:val="hybridMultilevel"/>
    <w:tmpl w:val="EB1E7A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13"/>
  </w:num>
  <w:num w:numId="8">
    <w:abstractNumId w:val="10"/>
  </w:num>
  <w:num w:numId="9">
    <w:abstractNumId w:val="18"/>
  </w:num>
  <w:num w:numId="10">
    <w:abstractNumId w:val="4"/>
  </w:num>
  <w:num w:numId="11">
    <w:abstractNumId w:val="0"/>
  </w:num>
  <w:num w:numId="12">
    <w:abstractNumId w:val="17"/>
  </w:num>
  <w:num w:numId="13">
    <w:abstractNumId w:val="1"/>
  </w:num>
  <w:num w:numId="14">
    <w:abstractNumId w:val="2"/>
  </w:num>
  <w:num w:numId="15">
    <w:abstractNumId w:val="12"/>
  </w:num>
  <w:num w:numId="16">
    <w:abstractNumId w:val="7"/>
  </w:num>
  <w:num w:numId="17">
    <w:abstractNumId w:val="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80"/>
    <w:rsid w:val="00012A1E"/>
    <w:rsid w:val="0001311A"/>
    <w:rsid w:val="00043116"/>
    <w:rsid w:val="00061DC5"/>
    <w:rsid w:val="00075609"/>
    <w:rsid w:val="00090B26"/>
    <w:rsid w:val="000A1B2D"/>
    <w:rsid w:val="000A3C44"/>
    <w:rsid w:val="000A47E9"/>
    <w:rsid w:val="000B259D"/>
    <w:rsid w:val="000B68A0"/>
    <w:rsid w:val="000E6AAB"/>
    <w:rsid w:val="00112030"/>
    <w:rsid w:val="00112B35"/>
    <w:rsid w:val="00117C7D"/>
    <w:rsid w:val="001213DA"/>
    <w:rsid w:val="00126896"/>
    <w:rsid w:val="00144980"/>
    <w:rsid w:val="00153054"/>
    <w:rsid w:val="00176C52"/>
    <w:rsid w:val="0018051B"/>
    <w:rsid w:val="001805CA"/>
    <w:rsid w:val="00193277"/>
    <w:rsid w:val="001B75A2"/>
    <w:rsid w:val="001C6478"/>
    <w:rsid w:val="001D5AC3"/>
    <w:rsid w:val="001D5C88"/>
    <w:rsid w:val="001D7A4B"/>
    <w:rsid w:val="001E23E2"/>
    <w:rsid w:val="001E3A7E"/>
    <w:rsid w:val="001F2AEE"/>
    <w:rsid w:val="001F4C49"/>
    <w:rsid w:val="001F7E59"/>
    <w:rsid w:val="00206CE1"/>
    <w:rsid w:val="00207616"/>
    <w:rsid w:val="0022133F"/>
    <w:rsid w:val="002244AA"/>
    <w:rsid w:val="002341CF"/>
    <w:rsid w:val="0024343A"/>
    <w:rsid w:val="00244295"/>
    <w:rsid w:val="00244E27"/>
    <w:rsid w:val="002460FD"/>
    <w:rsid w:val="00274BF7"/>
    <w:rsid w:val="00284C9A"/>
    <w:rsid w:val="0029635E"/>
    <w:rsid w:val="002B268C"/>
    <w:rsid w:val="002E3186"/>
    <w:rsid w:val="002F0127"/>
    <w:rsid w:val="002F3E1C"/>
    <w:rsid w:val="00300C63"/>
    <w:rsid w:val="00312EA4"/>
    <w:rsid w:val="00323D34"/>
    <w:rsid w:val="00333E99"/>
    <w:rsid w:val="003724CB"/>
    <w:rsid w:val="00381BE8"/>
    <w:rsid w:val="00391245"/>
    <w:rsid w:val="00392779"/>
    <w:rsid w:val="003A54E4"/>
    <w:rsid w:val="003B3DF9"/>
    <w:rsid w:val="003C5771"/>
    <w:rsid w:val="003D0E20"/>
    <w:rsid w:val="003F6385"/>
    <w:rsid w:val="003F6888"/>
    <w:rsid w:val="004078CA"/>
    <w:rsid w:val="00434379"/>
    <w:rsid w:val="0043662D"/>
    <w:rsid w:val="004413A5"/>
    <w:rsid w:val="0044645C"/>
    <w:rsid w:val="00447BED"/>
    <w:rsid w:val="004566B3"/>
    <w:rsid w:val="00476B5F"/>
    <w:rsid w:val="004811F2"/>
    <w:rsid w:val="00482D58"/>
    <w:rsid w:val="004A370C"/>
    <w:rsid w:val="004B02D6"/>
    <w:rsid w:val="004C2E0F"/>
    <w:rsid w:val="004C4017"/>
    <w:rsid w:val="004D6FC9"/>
    <w:rsid w:val="004E170F"/>
    <w:rsid w:val="00505F0D"/>
    <w:rsid w:val="0053750E"/>
    <w:rsid w:val="005430C4"/>
    <w:rsid w:val="00543E94"/>
    <w:rsid w:val="00567C54"/>
    <w:rsid w:val="00590E86"/>
    <w:rsid w:val="00595B08"/>
    <w:rsid w:val="005B5B88"/>
    <w:rsid w:val="005C47EE"/>
    <w:rsid w:val="005E1D88"/>
    <w:rsid w:val="00624DD3"/>
    <w:rsid w:val="00625FAA"/>
    <w:rsid w:val="00633C82"/>
    <w:rsid w:val="00634B3E"/>
    <w:rsid w:val="00652691"/>
    <w:rsid w:val="00661193"/>
    <w:rsid w:val="00662004"/>
    <w:rsid w:val="00683797"/>
    <w:rsid w:val="006B5E31"/>
    <w:rsid w:val="006C42F9"/>
    <w:rsid w:val="006E06EF"/>
    <w:rsid w:val="006E0C60"/>
    <w:rsid w:val="006E5D1C"/>
    <w:rsid w:val="006E79DB"/>
    <w:rsid w:val="006F17B8"/>
    <w:rsid w:val="006F7C0B"/>
    <w:rsid w:val="0072094F"/>
    <w:rsid w:val="0073316C"/>
    <w:rsid w:val="00743D2B"/>
    <w:rsid w:val="00745C2C"/>
    <w:rsid w:val="00754E28"/>
    <w:rsid w:val="00755454"/>
    <w:rsid w:val="00755B44"/>
    <w:rsid w:val="00756AA4"/>
    <w:rsid w:val="0077109F"/>
    <w:rsid w:val="007823B9"/>
    <w:rsid w:val="00790A5D"/>
    <w:rsid w:val="00796921"/>
    <w:rsid w:val="007A6FF3"/>
    <w:rsid w:val="007B4D82"/>
    <w:rsid w:val="007B61DB"/>
    <w:rsid w:val="007C2A32"/>
    <w:rsid w:val="007E121B"/>
    <w:rsid w:val="0080082A"/>
    <w:rsid w:val="00816B34"/>
    <w:rsid w:val="00823678"/>
    <w:rsid w:val="0082598F"/>
    <w:rsid w:val="00841821"/>
    <w:rsid w:val="00864AFA"/>
    <w:rsid w:val="008661A2"/>
    <w:rsid w:val="00866CB4"/>
    <w:rsid w:val="00881100"/>
    <w:rsid w:val="00891A83"/>
    <w:rsid w:val="008A2908"/>
    <w:rsid w:val="008A317A"/>
    <w:rsid w:val="008A53F0"/>
    <w:rsid w:val="008C7CA8"/>
    <w:rsid w:val="008D18E5"/>
    <w:rsid w:val="008D1C66"/>
    <w:rsid w:val="008F0767"/>
    <w:rsid w:val="008F4899"/>
    <w:rsid w:val="008F4F59"/>
    <w:rsid w:val="009218BB"/>
    <w:rsid w:val="009309A6"/>
    <w:rsid w:val="009338E0"/>
    <w:rsid w:val="00934719"/>
    <w:rsid w:val="00943571"/>
    <w:rsid w:val="00947524"/>
    <w:rsid w:val="00957C37"/>
    <w:rsid w:val="009664F9"/>
    <w:rsid w:val="009741B6"/>
    <w:rsid w:val="00977622"/>
    <w:rsid w:val="0098343B"/>
    <w:rsid w:val="009926B3"/>
    <w:rsid w:val="009A3483"/>
    <w:rsid w:val="009A481F"/>
    <w:rsid w:val="009C5E06"/>
    <w:rsid w:val="009E1BE3"/>
    <w:rsid w:val="009E522B"/>
    <w:rsid w:val="009F39F0"/>
    <w:rsid w:val="009F66F4"/>
    <w:rsid w:val="00A14D80"/>
    <w:rsid w:val="00A25C64"/>
    <w:rsid w:val="00A325AD"/>
    <w:rsid w:val="00A367CC"/>
    <w:rsid w:val="00A650D1"/>
    <w:rsid w:val="00A6780A"/>
    <w:rsid w:val="00A67D40"/>
    <w:rsid w:val="00A73EF5"/>
    <w:rsid w:val="00A760E4"/>
    <w:rsid w:val="00A8142C"/>
    <w:rsid w:val="00A90291"/>
    <w:rsid w:val="00A94850"/>
    <w:rsid w:val="00AC08F5"/>
    <w:rsid w:val="00AD3DD4"/>
    <w:rsid w:val="00AE199B"/>
    <w:rsid w:val="00AE294D"/>
    <w:rsid w:val="00AF161A"/>
    <w:rsid w:val="00AF5F30"/>
    <w:rsid w:val="00B019FE"/>
    <w:rsid w:val="00B0468D"/>
    <w:rsid w:val="00B17B16"/>
    <w:rsid w:val="00B232B5"/>
    <w:rsid w:val="00B96280"/>
    <w:rsid w:val="00BA6989"/>
    <w:rsid w:val="00BB341A"/>
    <w:rsid w:val="00BC2C09"/>
    <w:rsid w:val="00BC47F4"/>
    <w:rsid w:val="00BC489A"/>
    <w:rsid w:val="00BD2152"/>
    <w:rsid w:val="00BD2CED"/>
    <w:rsid w:val="00BD43F3"/>
    <w:rsid w:val="00BE2F68"/>
    <w:rsid w:val="00BE34EA"/>
    <w:rsid w:val="00BF7FF2"/>
    <w:rsid w:val="00C00241"/>
    <w:rsid w:val="00C033DD"/>
    <w:rsid w:val="00C040C9"/>
    <w:rsid w:val="00C23872"/>
    <w:rsid w:val="00C33FE4"/>
    <w:rsid w:val="00C34DAB"/>
    <w:rsid w:val="00C5059D"/>
    <w:rsid w:val="00C56F4E"/>
    <w:rsid w:val="00C62F80"/>
    <w:rsid w:val="00C63ED5"/>
    <w:rsid w:val="00CD3D74"/>
    <w:rsid w:val="00CE144C"/>
    <w:rsid w:val="00CE37DB"/>
    <w:rsid w:val="00CE5A1B"/>
    <w:rsid w:val="00D04D81"/>
    <w:rsid w:val="00D21A4C"/>
    <w:rsid w:val="00D270F8"/>
    <w:rsid w:val="00D43EA1"/>
    <w:rsid w:val="00D523EE"/>
    <w:rsid w:val="00D63B19"/>
    <w:rsid w:val="00D814E4"/>
    <w:rsid w:val="00D8646B"/>
    <w:rsid w:val="00D92F5D"/>
    <w:rsid w:val="00D96B5C"/>
    <w:rsid w:val="00DA73DB"/>
    <w:rsid w:val="00DE0DF3"/>
    <w:rsid w:val="00DE30AA"/>
    <w:rsid w:val="00DE594A"/>
    <w:rsid w:val="00E0479A"/>
    <w:rsid w:val="00E142A3"/>
    <w:rsid w:val="00E1589D"/>
    <w:rsid w:val="00E245A0"/>
    <w:rsid w:val="00E259E4"/>
    <w:rsid w:val="00E277D0"/>
    <w:rsid w:val="00E35587"/>
    <w:rsid w:val="00E504FE"/>
    <w:rsid w:val="00E51B19"/>
    <w:rsid w:val="00E56308"/>
    <w:rsid w:val="00E61810"/>
    <w:rsid w:val="00E64B8C"/>
    <w:rsid w:val="00E6690E"/>
    <w:rsid w:val="00E72CC7"/>
    <w:rsid w:val="00E755AE"/>
    <w:rsid w:val="00E76802"/>
    <w:rsid w:val="00E82047"/>
    <w:rsid w:val="00E95C05"/>
    <w:rsid w:val="00E9732C"/>
    <w:rsid w:val="00EA0752"/>
    <w:rsid w:val="00EA7D87"/>
    <w:rsid w:val="00EB7648"/>
    <w:rsid w:val="00EB795F"/>
    <w:rsid w:val="00ED0CA4"/>
    <w:rsid w:val="00ED473B"/>
    <w:rsid w:val="00EE2189"/>
    <w:rsid w:val="00EF2CBB"/>
    <w:rsid w:val="00EF3B08"/>
    <w:rsid w:val="00F00F20"/>
    <w:rsid w:val="00F01427"/>
    <w:rsid w:val="00F026E3"/>
    <w:rsid w:val="00F02E46"/>
    <w:rsid w:val="00F0741B"/>
    <w:rsid w:val="00F210AA"/>
    <w:rsid w:val="00F22E4F"/>
    <w:rsid w:val="00F27E26"/>
    <w:rsid w:val="00F346BD"/>
    <w:rsid w:val="00F41F02"/>
    <w:rsid w:val="00F7438A"/>
    <w:rsid w:val="00F83444"/>
    <w:rsid w:val="00F8460F"/>
    <w:rsid w:val="00F9648E"/>
    <w:rsid w:val="00F977DA"/>
    <w:rsid w:val="00FB20A2"/>
    <w:rsid w:val="00FD0F56"/>
    <w:rsid w:val="00FD66BA"/>
    <w:rsid w:val="00FD76E2"/>
    <w:rsid w:val="00FF2FC4"/>
    <w:rsid w:val="00FF3586"/>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B2F87A"/>
  <w15:docId w15:val="{089CF71D-8BC9-4659-AFDE-358CDA60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28"/>
  </w:style>
  <w:style w:type="paragraph" w:styleId="Footer">
    <w:name w:val="footer"/>
    <w:basedOn w:val="Normal"/>
    <w:link w:val="FooterChar"/>
    <w:uiPriority w:val="99"/>
    <w:unhideWhenUsed/>
    <w:rsid w:val="0075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28"/>
  </w:style>
  <w:style w:type="paragraph" w:styleId="ListParagraph">
    <w:name w:val="List Paragraph"/>
    <w:basedOn w:val="Normal"/>
    <w:uiPriority w:val="34"/>
    <w:qFormat/>
    <w:rsid w:val="00EE2189"/>
    <w:pPr>
      <w:ind w:left="720"/>
      <w:contextualSpacing/>
    </w:pPr>
  </w:style>
  <w:style w:type="paragraph" w:styleId="BalloonText">
    <w:name w:val="Balloon Text"/>
    <w:basedOn w:val="Normal"/>
    <w:link w:val="BalloonTextChar"/>
    <w:uiPriority w:val="99"/>
    <w:semiHidden/>
    <w:unhideWhenUsed/>
    <w:rsid w:val="00CE3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DB"/>
    <w:rPr>
      <w:rFonts w:ascii="Segoe UI" w:hAnsi="Segoe UI" w:cs="Segoe UI"/>
      <w:sz w:val="18"/>
      <w:szCs w:val="18"/>
    </w:rPr>
  </w:style>
  <w:style w:type="character" w:styleId="Hyperlink">
    <w:name w:val="Hyperlink"/>
    <w:basedOn w:val="DefaultParagraphFont"/>
    <w:uiPriority w:val="99"/>
    <w:unhideWhenUsed/>
    <w:rsid w:val="008A3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2625">
      <w:bodyDiv w:val="1"/>
      <w:marLeft w:val="0"/>
      <w:marRight w:val="0"/>
      <w:marTop w:val="0"/>
      <w:marBottom w:val="0"/>
      <w:divBdr>
        <w:top w:val="none" w:sz="0" w:space="0" w:color="auto"/>
        <w:left w:val="none" w:sz="0" w:space="0" w:color="auto"/>
        <w:bottom w:val="none" w:sz="0" w:space="0" w:color="auto"/>
        <w:right w:val="none" w:sz="0" w:space="0" w:color="auto"/>
      </w:divBdr>
    </w:div>
    <w:div w:id="212232439">
      <w:bodyDiv w:val="1"/>
      <w:marLeft w:val="0"/>
      <w:marRight w:val="0"/>
      <w:marTop w:val="0"/>
      <w:marBottom w:val="0"/>
      <w:divBdr>
        <w:top w:val="none" w:sz="0" w:space="0" w:color="auto"/>
        <w:left w:val="none" w:sz="0" w:space="0" w:color="auto"/>
        <w:bottom w:val="none" w:sz="0" w:space="0" w:color="auto"/>
        <w:right w:val="none" w:sz="0" w:space="0" w:color="auto"/>
      </w:divBdr>
    </w:div>
    <w:div w:id="289676339">
      <w:bodyDiv w:val="1"/>
      <w:marLeft w:val="0"/>
      <w:marRight w:val="0"/>
      <w:marTop w:val="0"/>
      <w:marBottom w:val="0"/>
      <w:divBdr>
        <w:top w:val="none" w:sz="0" w:space="0" w:color="auto"/>
        <w:left w:val="none" w:sz="0" w:space="0" w:color="auto"/>
        <w:bottom w:val="none" w:sz="0" w:space="0" w:color="auto"/>
        <w:right w:val="none" w:sz="0" w:space="0" w:color="auto"/>
      </w:divBdr>
    </w:div>
    <w:div w:id="797071260">
      <w:bodyDiv w:val="1"/>
      <w:marLeft w:val="0"/>
      <w:marRight w:val="0"/>
      <w:marTop w:val="0"/>
      <w:marBottom w:val="0"/>
      <w:divBdr>
        <w:top w:val="none" w:sz="0" w:space="0" w:color="auto"/>
        <w:left w:val="none" w:sz="0" w:space="0" w:color="auto"/>
        <w:bottom w:val="none" w:sz="0" w:space="0" w:color="auto"/>
        <w:right w:val="none" w:sz="0" w:space="0" w:color="auto"/>
      </w:divBdr>
    </w:div>
    <w:div w:id="947007534">
      <w:bodyDiv w:val="1"/>
      <w:marLeft w:val="0"/>
      <w:marRight w:val="0"/>
      <w:marTop w:val="0"/>
      <w:marBottom w:val="0"/>
      <w:divBdr>
        <w:top w:val="none" w:sz="0" w:space="0" w:color="auto"/>
        <w:left w:val="none" w:sz="0" w:space="0" w:color="auto"/>
        <w:bottom w:val="none" w:sz="0" w:space="0" w:color="auto"/>
        <w:right w:val="none" w:sz="0" w:space="0" w:color="auto"/>
      </w:divBdr>
    </w:div>
    <w:div w:id="1243561433">
      <w:bodyDiv w:val="1"/>
      <w:marLeft w:val="0"/>
      <w:marRight w:val="0"/>
      <w:marTop w:val="0"/>
      <w:marBottom w:val="0"/>
      <w:divBdr>
        <w:top w:val="none" w:sz="0" w:space="0" w:color="auto"/>
        <w:left w:val="none" w:sz="0" w:space="0" w:color="auto"/>
        <w:bottom w:val="none" w:sz="0" w:space="0" w:color="auto"/>
        <w:right w:val="none" w:sz="0" w:space="0" w:color="auto"/>
      </w:divBdr>
    </w:div>
    <w:div w:id="1376197610">
      <w:bodyDiv w:val="1"/>
      <w:marLeft w:val="0"/>
      <w:marRight w:val="0"/>
      <w:marTop w:val="0"/>
      <w:marBottom w:val="0"/>
      <w:divBdr>
        <w:top w:val="none" w:sz="0" w:space="0" w:color="auto"/>
        <w:left w:val="none" w:sz="0" w:space="0" w:color="auto"/>
        <w:bottom w:val="none" w:sz="0" w:space="0" w:color="auto"/>
        <w:right w:val="none" w:sz="0" w:space="0" w:color="auto"/>
      </w:divBdr>
    </w:div>
    <w:div w:id="195254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3FED0680374A96B232B372B34EB6A8"/>
        <w:category>
          <w:name w:val="General"/>
          <w:gallery w:val="placeholder"/>
        </w:category>
        <w:types>
          <w:type w:val="bbPlcHdr"/>
        </w:types>
        <w:behaviors>
          <w:behavior w:val="content"/>
        </w:behaviors>
        <w:guid w:val="{5ACE6455-4909-4336-9AA8-EAA3AA0BD479}"/>
      </w:docPartPr>
      <w:docPartBody>
        <w:p w:rsidR="00C47233" w:rsidRDefault="009F7446" w:rsidP="009F7446">
          <w:pPr>
            <w:pStyle w:val="5C3FED0680374A96B232B372B34EB6A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46"/>
    <w:rsid w:val="009F7446"/>
    <w:rsid w:val="00C4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FED0680374A96B232B372B34EB6A8">
    <w:name w:val="5C3FED0680374A96B232B372B34EB6A8"/>
    <w:rsid w:val="009F7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E09350-4C5C-474D-975E-B3D2A9FC7FE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DF871496B234AB37D01A756C11E9A" ma:contentTypeVersion="13" ma:contentTypeDescription="Create a new document." ma:contentTypeScope="" ma:versionID="816e830a745b27f6763797b8d2a519ae">
  <xsd:schema xmlns:xsd="http://www.w3.org/2001/XMLSchema" xmlns:xs="http://www.w3.org/2001/XMLSchema" xmlns:p="http://schemas.microsoft.com/office/2006/metadata/properties" xmlns:ns3="1b072872-4e13-411a-9fcf-f7977c76fbcb" xmlns:ns4="4a868172-c752-4559-8582-947986b21345" targetNamespace="http://schemas.microsoft.com/office/2006/metadata/properties" ma:root="true" ma:fieldsID="9d24da6597dd3a04d49f2df185576fdd" ns3:_="" ns4:_="">
    <xsd:import namespace="1b072872-4e13-411a-9fcf-f7977c76fbcb"/>
    <xsd:import namespace="4a868172-c752-4559-8582-947986b213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72872-4e13-411a-9fcf-f7977c76f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68172-c752-4559-8582-947986b213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FE08-8197-42E2-B366-1CCF32A5578A}">
  <ds:schemaRefs>
    <ds:schemaRef ds:uri="http://schemas.microsoft.com/office/2006/metadata/properties"/>
    <ds:schemaRef ds:uri="http://schemas.microsoft.com/office/2006/documentManagement/types"/>
    <ds:schemaRef ds:uri="http://purl.org/dc/dcmitype/"/>
    <ds:schemaRef ds:uri="http://www.w3.org/XML/1998/namespace"/>
    <ds:schemaRef ds:uri="4a868172-c752-4559-8582-947986b21345"/>
    <ds:schemaRef ds:uri="http://purl.org/dc/terms/"/>
    <ds:schemaRef ds:uri="1b072872-4e13-411a-9fcf-f7977c76fbcb"/>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FE87B22-3C17-4272-8D36-130C1F46F92C}">
  <ds:schemaRefs>
    <ds:schemaRef ds:uri="http://schemas.microsoft.com/sharepoint/v3/contenttype/forms"/>
  </ds:schemaRefs>
</ds:datastoreItem>
</file>

<file path=customXml/itemProps3.xml><?xml version="1.0" encoding="utf-8"?>
<ds:datastoreItem xmlns:ds="http://schemas.openxmlformats.org/officeDocument/2006/customXml" ds:itemID="{5C2380CD-0552-45B9-A83A-46364CBE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72872-4e13-411a-9fcf-f7977c76fbcb"/>
    <ds:schemaRef ds:uri="4a868172-c752-4559-8582-947986b21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79F99-0701-4B9C-875C-133FA42E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mi Collofello</cp:lastModifiedBy>
  <cp:revision>2</cp:revision>
  <cp:lastPrinted>2018-05-04T20:16:00Z</cp:lastPrinted>
  <dcterms:created xsi:type="dcterms:W3CDTF">2020-10-06T22:50:00Z</dcterms:created>
  <dcterms:modified xsi:type="dcterms:W3CDTF">2020-10-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2T00:00:00Z</vt:filetime>
  </property>
  <property fmtid="{D5CDD505-2E9C-101B-9397-08002B2CF9AE}" pid="3" name="LastSaved">
    <vt:filetime>2016-10-05T00:00:00Z</vt:filetime>
  </property>
  <property fmtid="{D5CDD505-2E9C-101B-9397-08002B2CF9AE}" pid="4" name="ContentTypeId">
    <vt:lpwstr>0x0101003EEDF871496B234AB37D01A756C11E9A</vt:lpwstr>
  </property>
</Properties>
</file>